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80BD4" w14:textId="3FB0B310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6F180699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B2131AB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EDACB2F" w14:textId="07C21160" w:rsidR="0037028E" w:rsidRPr="005C525C" w:rsidRDefault="00A958AE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ENIE O STATUSIE DOKTORANTA</w:t>
      </w:r>
    </w:p>
    <w:p w14:paraId="0EA84B39" w14:textId="2CF064BF" w:rsidR="005C525C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1D55CD3A" w14:textId="4FFD8DCF" w:rsidR="00A958AE" w:rsidRDefault="00A958A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44BE8650" w14:textId="77777777" w:rsidR="0037028E" w:rsidRPr="00A958AE" w:rsidRDefault="0037028E" w:rsidP="004D6A77">
      <w:pPr>
        <w:pStyle w:val="Tekstpodstawowy"/>
        <w:spacing w:before="7"/>
        <w:rPr>
          <w:rFonts w:ascii="Lato Light" w:hAnsi="Lato Light"/>
          <w:lang w:val="pl-PL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3F459E05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, e-mail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656C09F9" w14:textId="77777777" w:rsidR="00A958AE" w:rsidRDefault="00A958AE" w:rsidP="004D6A77">
      <w:pPr>
        <w:spacing w:before="146" w:line="244" w:lineRule="auto"/>
        <w:ind w:right="109"/>
        <w:rPr>
          <w:rFonts w:ascii="Lato Light" w:hAnsi="Lato Light"/>
          <w:b/>
          <w:szCs w:val="24"/>
          <w:lang w:val="pl-PL"/>
        </w:rPr>
      </w:pPr>
    </w:p>
    <w:p w14:paraId="00F57BC9" w14:textId="5E8668B6" w:rsidR="0037028E" w:rsidRPr="005C525C" w:rsidRDefault="005C525C" w:rsidP="004D6A77">
      <w:pPr>
        <w:spacing w:before="146" w:line="244" w:lineRule="auto"/>
        <w:ind w:right="109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>Podmiot doktoryzujący</w:t>
      </w:r>
      <w:r w:rsidR="003E3137" w:rsidRPr="005C525C">
        <w:rPr>
          <w:rFonts w:ascii="Lato Light" w:hAnsi="Lato Light"/>
          <w:szCs w:val="24"/>
          <w:lang w:val="pl-PL"/>
        </w:rPr>
        <w:t xml:space="preserve">: </w:t>
      </w:r>
      <w:r w:rsidR="00844C79" w:rsidRPr="005C525C">
        <w:rPr>
          <w:rFonts w:ascii="Lato Light" w:hAnsi="Lato Light"/>
          <w:szCs w:val="24"/>
          <w:lang w:val="pl-PL"/>
        </w:rPr>
        <w:br/>
        <w:t>(</w:t>
      </w:r>
      <w:r>
        <w:rPr>
          <w:rFonts w:ascii="Lato Light" w:hAnsi="Lato Light"/>
          <w:szCs w:val="24"/>
          <w:lang w:val="pl-PL"/>
        </w:rPr>
        <w:t xml:space="preserve">Uczelnia, Szkoła doktorska </w:t>
      </w:r>
      <w:r w:rsidR="00844C79" w:rsidRPr="005C525C">
        <w:rPr>
          <w:rFonts w:ascii="Lato Light" w:hAnsi="Lato Light"/>
          <w:szCs w:val="24"/>
          <w:lang w:val="pl-PL"/>
        </w:rPr>
        <w:t>)</w:t>
      </w:r>
    </w:p>
    <w:p w14:paraId="058A0844" w14:textId="77777777" w:rsidR="00A958AE" w:rsidRDefault="00A958AE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512153FF" w14:textId="0F253D41" w:rsidR="00E379B1" w:rsidRDefault="00A958AE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  <w:r>
        <w:rPr>
          <w:rFonts w:ascii="Lato Light" w:hAnsi="Lato Light"/>
          <w:b/>
          <w:sz w:val="22"/>
          <w:lang w:val="pl-PL"/>
        </w:rPr>
        <w:t>Termin otwarcia przewodu/</w:t>
      </w:r>
      <w:r w:rsidR="00E96BD4">
        <w:rPr>
          <w:rFonts w:ascii="Lato Light" w:hAnsi="Lato Light"/>
          <w:b/>
          <w:sz w:val="22"/>
          <w:lang w:val="pl-PL"/>
        </w:rPr>
        <w:t>złożenia</w:t>
      </w:r>
      <w:r>
        <w:rPr>
          <w:rFonts w:ascii="Lato Light" w:hAnsi="Lato Light"/>
          <w:b/>
          <w:sz w:val="22"/>
          <w:lang w:val="pl-PL"/>
        </w:rPr>
        <w:t xml:space="preserve"> IPB:</w:t>
      </w:r>
    </w:p>
    <w:p w14:paraId="4B61B8C1" w14:textId="77777777" w:rsidR="00A958AE" w:rsidRDefault="00A958AE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7E6A8FB0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>
        <w:rPr>
          <w:rFonts w:ascii="Lato Light" w:hAnsi="Lato Light"/>
          <w:b/>
          <w:szCs w:val="24"/>
          <w:lang w:val="pl-PL"/>
        </w:rPr>
        <w:t>/Opiekuna</w:t>
      </w:r>
      <w:r w:rsidR="003E3137" w:rsidRPr="00E379B1">
        <w:rPr>
          <w:rFonts w:ascii="Lato Light" w:hAnsi="Lato Light"/>
          <w:szCs w:val="24"/>
          <w:lang w:val="pl-PL"/>
        </w:rPr>
        <w:t xml:space="preserve">: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BDA5FCA" w14:textId="77777777" w:rsidR="00A958AE" w:rsidRDefault="00A958AE" w:rsidP="00A958AE">
      <w:pPr>
        <w:pStyle w:val="Tekstpodstawowy"/>
        <w:spacing w:before="148" w:line="360" w:lineRule="auto"/>
        <w:ind w:right="403"/>
        <w:rPr>
          <w:rFonts w:ascii="Lato Light" w:hAnsi="Lato Light"/>
          <w:lang w:val="pl-PL"/>
        </w:rPr>
      </w:pPr>
    </w:p>
    <w:p w14:paraId="31BB79E6" w14:textId="25CA1079" w:rsidR="00A958AE" w:rsidRPr="00A958AE" w:rsidRDefault="00A958AE" w:rsidP="00E96BD4">
      <w:pPr>
        <w:pStyle w:val="Tekstpodstawowy"/>
        <w:spacing w:before="148" w:line="480" w:lineRule="auto"/>
        <w:ind w:right="403"/>
        <w:jc w:val="both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a się, że Pani/Pan ………………………………………….</w:t>
      </w:r>
      <w:r w:rsidR="00314084">
        <w:rPr>
          <w:rFonts w:ascii="Lato Light" w:hAnsi="Lato Light"/>
          <w:lang w:val="pl-PL"/>
        </w:rPr>
        <w:t xml:space="preserve">.  numer PESEL ……………………………………… </w:t>
      </w:r>
      <w:r>
        <w:rPr>
          <w:rFonts w:ascii="Lato Light" w:hAnsi="Lato Light"/>
          <w:lang w:val="pl-PL"/>
        </w:rPr>
        <w:t xml:space="preserve">aktualnie </w:t>
      </w:r>
      <w:r w:rsidR="00E96BD4">
        <w:rPr>
          <w:rFonts w:ascii="Lato Light" w:hAnsi="Lato Light"/>
          <w:lang w:val="pl-PL"/>
        </w:rPr>
        <w:t>jest osobą ubiegającą się o nadanie stopnia doktora</w:t>
      </w:r>
      <w:r>
        <w:rPr>
          <w:rFonts w:ascii="Lato Light" w:hAnsi="Lato Light"/>
          <w:lang w:val="pl-PL"/>
        </w:rPr>
        <w:t xml:space="preserve"> w ……………………</w:t>
      </w:r>
      <w:bookmarkStart w:id="0" w:name="_GoBack"/>
      <w:bookmarkEnd w:id="0"/>
      <w:r>
        <w:rPr>
          <w:rFonts w:ascii="Lato Light" w:hAnsi="Lato Light"/>
          <w:lang w:val="pl-PL"/>
        </w:rPr>
        <w:t>…………………………………  pod kierunkiem …………………………………………………</w:t>
      </w:r>
    </w:p>
    <w:p w14:paraId="02C7050F" w14:textId="77777777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9F3B2D4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0112AF1E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4D4BA82" w14:textId="3003F84D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3597692" w14:textId="3A26754A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06E5ED6" w14:textId="48F6DAFF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13C4FAA" w14:textId="77777777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77777777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8FD3506" w14:textId="77777777" w:rsidR="00DD6280" w:rsidRDefault="00DD6280" w:rsidP="00DD6280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24E8224A" w14:textId="036A64E9" w:rsid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6015" wp14:editId="1A60676F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10" name="Ow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AEF97" id="Owal 10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30AZYX4C&#10;AAAH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BEC22" wp14:editId="62F4E385">
                <wp:simplePos x="0" y="0"/>
                <wp:positionH relativeFrom="column">
                  <wp:posOffset>2620645</wp:posOffset>
                </wp:positionH>
                <wp:positionV relativeFrom="paragraph">
                  <wp:posOffset>93345</wp:posOffset>
                </wp:positionV>
                <wp:extent cx="739140" cy="66802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9A69" w14:textId="77777777" w:rsidR="00DD6280" w:rsidRDefault="00DD6280" w:rsidP="00DD6280">
                            <w:pPr>
                              <w:jc w:val="center"/>
                            </w:pPr>
                          </w:p>
                          <w:p w14:paraId="4806819D" w14:textId="77777777" w:rsidR="00DD6280" w:rsidRDefault="00DD6280" w:rsidP="00DD6280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  <w:proofErr w:type="spellEnd"/>
                          </w:p>
                          <w:p w14:paraId="3CA74B36" w14:textId="77777777" w:rsidR="00DD6280" w:rsidRDefault="00DD6280" w:rsidP="00DD628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BEC2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" filled="f" stroked="f">
                <v:textbox>
                  <w:txbxContent>
                    <w:p w14:paraId="23CE9A69" w14:textId="77777777" w:rsidR="00DD6280" w:rsidRDefault="00DD6280" w:rsidP="00DD6280">
                      <w:pPr>
                        <w:jc w:val="center"/>
                      </w:pPr>
                    </w:p>
                    <w:p w14:paraId="4806819D" w14:textId="77777777" w:rsidR="00DD6280" w:rsidRDefault="00DD6280" w:rsidP="00DD6280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spellEnd"/>
                    </w:p>
                    <w:p w14:paraId="3CA74B36" w14:textId="77777777" w:rsidR="00DD6280" w:rsidRDefault="00DD6280" w:rsidP="00DD6280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783524" w14:textId="638D1284" w:rsidR="00DD6280" w:rsidRP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>.........................................................                                    .................................................</w:t>
      </w:r>
    </w:p>
    <w:p w14:paraId="0941ACC5" w14:textId="15CBDD56" w:rsidR="00DD6280" w:rsidRPr="00E96BD4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 xml:space="preserve"> </w:t>
      </w:r>
      <w:r w:rsidRPr="00DD6280">
        <w:rPr>
          <w:color w:val="000000" w:themeColor="text1"/>
          <w:sz w:val="24"/>
          <w:szCs w:val="24"/>
          <w:vertAlign w:val="superscript"/>
          <w:lang w:val="pl-PL"/>
        </w:rPr>
        <w:t xml:space="preserve">                        miejscowość,  data                                                                                                                podpis osoby upoważnionej</w:t>
      </w:r>
    </w:p>
    <w:sectPr w:rsidR="00DD6280" w:rsidRPr="00E96BD4" w:rsidSect="004D6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76338" w14:textId="77777777" w:rsidR="00154D81" w:rsidRDefault="00154D81">
      <w:r>
        <w:separator/>
      </w:r>
    </w:p>
  </w:endnote>
  <w:endnote w:type="continuationSeparator" w:id="0">
    <w:p w14:paraId="0438D430" w14:textId="77777777" w:rsidR="00154D81" w:rsidRDefault="0015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FE03" w14:textId="77777777" w:rsidR="004D186A" w:rsidRDefault="004D1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0496" w14:textId="77777777" w:rsidR="004D186A" w:rsidRDefault="004D1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6DCB" w14:textId="77777777" w:rsidR="004D186A" w:rsidRDefault="004D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8EA6" w14:textId="77777777" w:rsidR="00154D81" w:rsidRDefault="00154D81">
      <w:r>
        <w:separator/>
      </w:r>
    </w:p>
  </w:footnote>
  <w:footnote w:type="continuationSeparator" w:id="0">
    <w:p w14:paraId="4ACBA0D8" w14:textId="77777777" w:rsidR="00154D81" w:rsidRDefault="0015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05AD" w14:textId="77777777" w:rsidR="004D186A" w:rsidRDefault="004D1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4FBC" w14:textId="690CF2D3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>Papier firmowy podmiotu doktoryzu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8C6D" w14:textId="77777777" w:rsidR="004D186A" w:rsidRDefault="004D1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075B9"/>
    <w:rsid w:val="000B72BF"/>
    <w:rsid w:val="000D4590"/>
    <w:rsid w:val="00154D81"/>
    <w:rsid w:val="001B2DCC"/>
    <w:rsid w:val="0024642D"/>
    <w:rsid w:val="00314084"/>
    <w:rsid w:val="0037028E"/>
    <w:rsid w:val="003A765A"/>
    <w:rsid w:val="003E3137"/>
    <w:rsid w:val="0041607F"/>
    <w:rsid w:val="004D186A"/>
    <w:rsid w:val="004D6A77"/>
    <w:rsid w:val="00551078"/>
    <w:rsid w:val="005C525C"/>
    <w:rsid w:val="00620B6F"/>
    <w:rsid w:val="00844C79"/>
    <w:rsid w:val="00981CEC"/>
    <w:rsid w:val="00A20494"/>
    <w:rsid w:val="00A958AE"/>
    <w:rsid w:val="00DD6280"/>
    <w:rsid w:val="00E379B1"/>
    <w:rsid w:val="00E96BD4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58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AF68-46A8-4A94-88FB-5403154F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Agnieszka Kawka</cp:lastModifiedBy>
  <cp:revision>14</cp:revision>
  <dcterms:created xsi:type="dcterms:W3CDTF">2021-12-01T13:26:00Z</dcterms:created>
  <dcterms:modified xsi:type="dcterms:W3CDTF">2022-12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